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4"/>
        <w:gridCol w:w="1473"/>
        <w:gridCol w:w="2126"/>
        <w:gridCol w:w="1716"/>
      </w:tblGrid>
      <w:tr w:rsidR="00E93DCD" w:rsidRPr="00D5715C" w14:paraId="7087DBD3" w14:textId="77777777" w:rsidTr="00D81F09">
        <w:trPr>
          <w:jc w:val="center"/>
        </w:trPr>
        <w:tc>
          <w:tcPr>
            <w:tcW w:w="11057" w:type="dxa"/>
            <w:gridSpan w:val="5"/>
            <w:shd w:val="clear" w:color="auto" w:fill="99CC00"/>
            <w:vAlign w:val="center"/>
          </w:tcPr>
          <w:p w14:paraId="63453179" w14:textId="25EF5A25" w:rsidR="00E93DCD" w:rsidRPr="00D5715C" w:rsidRDefault="00601E0B" w:rsidP="00E124A0">
            <w:pPr>
              <w:spacing w:before="12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5715C">
              <w:rPr>
                <w:rFonts w:ascii="Arial" w:hAnsi="Arial" w:cs="Arial"/>
                <w:b/>
                <w:color w:val="002060"/>
                <w:sz w:val="18"/>
                <w:szCs w:val="18"/>
              </w:rPr>
              <w:t>Sezione 5</w:t>
            </w:r>
            <w:r w:rsidR="00E93DCD" w:rsidRPr="00D5715C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="002432A5" w:rsidRPr="00D5715C">
              <w:rPr>
                <w:rFonts w:ascii="Arial" w:hAnsi="Arial" w:cs="Arial"/>
                <w:b/>
                <w:color w:val="002060"/>
                <w:sz w:val="19"/>
                <w:szCs w:val="19"/>
              </w:rPr>
              <w:t>ALLEGATO AL QUESTIONARIO SGA – ISO 14001</w:t>
            </w:r>
          </w:p>
        </w:tc>
      </w:tr>
      <w:tr w:rsidR="005F6147" w:rsidRPr="00D5715C" w14:paraId="7C432F14" w14:textId="77777777" w:rsidTr="00D81F09">
        <w:trPr>
          <w:jc w:val="center"/>
        </w:trPr>
        <w:tc>
          <w:tcPr>
            <w:tcW w:w="11057" w:type="dxa"/>
            <w:gridSpan w:val="5"/>
            <w:shd w:val="clear" w:color="auto" w:fill="99CC00"/>
            <w:vAlign w:val="center"/>
          </w:tcPr>
          <w:p w14:paraId="27121883" w14:textId="3CF03144" w:rsidR="005F6147" w:rsidRPr="00D5715C" w:rsidRDefault="005F6147" w:rsidP="00E124A0">
            <w:pPr>
              <w:spacing w:before="12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5715C">
              <w:rPr>
                <w:rFonts w:ascii="Arial" w:hAnsi="Arial" w:cs="Arial"/>
                <w:b/>
                <w:color w:val="002060"/>
                <w:sz w:val="18"/>
                <w:szCs w:val="18"/>
              </w:rPr>
              <w:t>5.1 TIPO DI CERTIFICAZIONE</w:t>
            </w:r>
          </w:p>
        </w:tc>
      </w:tr>
      <w:tr w:rsidR="005F6147" w:rsidRPr="00D5715C" w14:paraId="1787D96B" w14:textId="77777777" w:rsidTr="00D81F09">
        <w:trPr>
          <w:trHeight w:val="557"/>
          <w:jc w:val="center"/>
        </w:trPr>
        <w:tc>
          <w:tcPr>
            <w:tcW w:w="5528" w:type="dxa"/>
            <w:vAlign w:val="center"/>
          </w:tcPr>
          <w:p w14:paraId="18DC5039" w14:textId="1B67D7D0" w:rsidR="005F6147" w:rsidRPr="00D5715C" w:rsidRDefault="00000000" w:rsidP="005F6147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2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6147" w:rsidRPr="00D5715C">
              <w:rPr>
                <w:rFonts w:ascii="Arial" w:hAnsi="Arial" w:cs="Arial"/>
                <w:sz w:val="17"/>
                <w:szCs w:val="17"/>
              </w:rPr>
              <w:t xml:space="preserve">  PRIMA CERTIFICAZIONE</w:t>
            </w:r>
          </w:p>
        </w:tc>
        <w:tc>
          <w:tcPr>
            <w:tcW w:w="5529" w:type="dxa"/>
            <w:gridSpan w:val="4"/>
            <w:vAlign w:val="center"/>
          </w:tcPr>
          <w:p w14:paraId="3AFD03CE" w14:textId="04938622" w:rsidR="005F6147" w:rsidRPr="00D5715C" w:rsidRDefault="00000000" w:rsidP="005F6147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1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6147" w:rsidRPr="00D5715C">
              <w:rPr>
                <w:rFonts w:ascii="Arial" w:hAnsi="Arial" w:cs="Arial"/>
                <w:sz w:val="17"/>
                <w:szCs w:val="17"/>
              </w:rPr>
              <w:t xml:space="preserve">  RICERTIFICAZIONE</w:t>
            </w:r>
          </w:p>
        </w:tc>
      </w:tr>
      <w:tr w:rsidR="005F6147" w:rsidRPr="00D5715C" w14:paraId="20450027" w14:textId="77777777" w:rsidTr="00D81F09">
        <w:trPr>
          <w:trHeight w:val="557"/>
          <w:jc w:val="center"/>
        </w:trPr>
        <w:tc>
          <w:tcPr>
            <w:tcW w:w="11057" w:type="dxa"/>
            <w:gridSpan w:val="5"/>
            <w:vAlign w:val="center"/>
          </w:tcPr>
          <w:p w14:paraId="29A4545B" w14:textId="4F77FB6A" w:rsidR="005F6147" w:rsidRPr="00D5715C" w:rsidRDefault="00000000" w:rsidP="005F61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2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6147" w:rsidRPr="00D5715C">
              <w:rPr>
                <w:rFonts w:ascii="Arial" w:hAnsi="Arial" w:cs="Arial"/>
                <w:sz w:val="17"/>
                <w:szCs w:val="17"/>
              </w:rPr>
              <w:t xml:space="preserve">  ESTENSIONE DELLA CERTIFICAZIONE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7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6147" w:rsidRPr="00D5715C">
              <w:rPr>
                <w:rFonts w:ascii="Arial" w:hAnsi="Arial" w:cs="Arial"/>
                <w:sz w:val="17"/>
                <w:szCs w:val="17"/>
              </w:rPr>
              <w:t xml:space="preserve"> SCOP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2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6147" w:rsidRPr="00D5715C">
              <w:rPr>
                <w:rFonts w:ascii="Arial" w:hAnsi="Arial" w:cs="Arial"/>
                <w:sz w:val="17"/>
                <w:szCs w:val="17"/>
              </w:rPr>
              <w:t xml:space="preserve"> SITO)</w:t>
            </w:r>
          </w:p>
        </w:tc>
      </w:tr>
      <w:tr w:rsidR="005F6147" w:rsidRPr="00D5715C" w14:paraId="58FBCD1B" w14:textId="77777777" w:rsidTr="00D81F09">
        <w:trPr>
          <w:trHeight w:val="557"/>
          <w:jc w:val="center"/>
        </w:trPr>
        <w:tc>
          <w:tcPr>
            <w:tcW w:w="11057" w:type="dxa"/>
            <w:gridSpan w:val="5"/>
            <w:vAlign w:val="center"/>
          </w:tcPr>
          <w:p w14:paraId="73929219" w14:textId="3C877883" w:rsidR="005F6147" w:rsidRPr="00D5715C" w:rsidRDefault="00000000" w:rsidP="005F61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8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6147" w:rsidRPr="00D5715C">
              <w:rPr>
                <w:rFonts w:ascii="Arial" w:hAnsi="Arial" w:cs="Arial"/>
                <w:sz w:val="17"/>
                <w:szCs w:val="17"/>
              </w:rPr>
              <w:t xml:space="preserve"> RIDUZIONE DELLA CERTIFICAZIONE </w:t>
            </w:r>
            <w:r w:rsidR="00D5715C" w:rsidRPr="00D5715C">
              <w:rPr>
                <w:rFonts w:ascii="Arial" w:hAnsi="Arial" w:cs="Arial"/>
                <w:sz w:val="17"/>
                <w:szCs w:val="17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0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sz w:val="17"/>
                <w:szCs w:val="17"/>
              </w:rPr>
              <w:t xml:space="preserve"> SCOP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99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sz w:val="17"/>
                <w:szCs w:val="17"/>
              </w:rPr>
              <w:t xml:space="preserve"> SITO)</w:t>
            </w:r>
          </w:p>
        </w:tc>
      </w:tr>
      <w:tr w:rsidR="002432A5" w:rsidRPr="00D5715C" w14:paraId="67779A0E" w14:textId="77777777" w:rsidTr="00D81F09">
        <w:trPr>
          <w:trHeight w:val="557"/>
          <w:jc w:val="center"/>
        </w:trPr>
        <w:tc>
          <w:tcPr>
            <w:tcW w:w="11057" w:type="dxa"/>
            <w:gridSpan w:val="5"/>
            <w:shd w:val="clear" w:color="auto" w:fill="99CC00"/>
            <w:vAlign w:val="center"/>
          </w:tcPr>
          <w:p w14:paraId="7CA1D50F" w14:textId="2E61E25D" w:rsidR="002432A5" w:rsidRPr="00D5715C" w:rsidRDefault="002432A5" w:rsidP="002432A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5715C">
              <w:rPr>
                <w:rFonts w:ascii="Arial" w:hAnsi="Arial" w:cs="Arial"/>
                <w:b/>
                <w:color w:val="002060"/>
                <w:sz w:val="18"/>
                <w:szCs w:val="18"/>
              </w:rPr>
              <w:t>5.2 INFORMAZIONI GENERALI RELATIVE ALLA CERTIFICAZIONE SGA – ISO 14001</w:t>
            </w:r>
          </w:p>
        </w:tc>
      </w:tr>
      <w:tr w:rsidR="00E44342" w:rsidRPr="00D5715C" w14:paraId="26CB5EEB" w14:textId="77777777" w:rsidTr="00D81F09">
        <w:trPr>
          <w:trHeight w:val="557"/>
          <w:jc w:val="center"/>
        </w:trPr>
        <w:tc>
          <w:tcPr>
            <w:tcW w:w="11057" w:type="dxa"/>
            <w:gridSpan w:val="5"/>
            <w:vAlign w:val="center"/>
          </w:tcPr>
          <w:p w14:paraId="4222BCC5" w14:textId="0E491F6B" w:rsidR="003B3F3D" w:rsidRPr="00D5715C" w:rsidRDefault="003B3F3D" w:rsidP="00E124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5715C">
              <w:rPr>
                <w:rFonts w:ascii="Arial" w:hAnsi="Arial" w:cs="Arial"/>
                <w:sz w:val="18"/>
                <w:szCs w:val="18"/>
              </w:rPr>
              <w:t>L'A</w:t>
            </w:r>
            <w:r w:rsidR="00E44342" w:rsidRPr="00D5715C">
              <w:rPr>
                <w:rFonts w:ascii="Arial" w:hAnsi="Arial" w:cs="Arial"/>
                <w:sz w:val="18"/>
                <w:szCs w:val="18"/>
              </w:rPr>
              <w:t>zienda è soggetta</w:t>
            </w:r>
            <w:r w:rsidRPr="00D5715C">
              <w:rPr>
                <w:rFonts w:ascii="Arial" w:hAnsi="Arial" w:cs="Arial"/>
                <w:sz w:val="18"/>
                <w:szCs w:val="18"/>
              </w:rPr>
              <w:t xml:space="preserve"> a: </w:t>
            </w:r>
          </w:p>
          <w:p w14:paraId="6CA93439" w14:textId="27C328EF" w:rsidR="00E44342" w:rsidRPr="00D5715C" w:rsidRDefault="00000000" w:rsidP="00E124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0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3F3D" w:rsidRPr="00D57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342" w:rsidRPr="00D5715C">
              <w:rPr>
                <w:rFonts w:ascii="Arial" w:hAnsi="Arial" w:cs="Arial"/>
                <w:sz w:val="18"/>
                <w:szCs w:val="18"/>
              </w:rPr>
              <w:t>CPI - Certificato Prevenzione Incendi (D.P.R. 151/2011)</w:t>
            </w:r>
          </w:p>
          <w:p w14:paraId="1DE76534" w14:textId="248FE527" w:rsidR="003B3F3D" w:rsidRPr="00D5715C" w:rsidRDefault="00000000" w:rsidP="00E124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61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3F3D" w:rsidRPr="00D5715C">
              <w:rPr>
                <w:rFonts w:ascii="Arial" w:hAnsi="Arial" w:cs="Arial"/>
                <w:sz w:val="18"/>
                <w:szCs w:val="18"/>
              </w:rPr>
              <w:t xml:space="preserve"> AUA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2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3F3D" w:rsidRPr="00D5715C">
              <w:rPr>
                <w:rFonts w:ascii="Arial" w:hAnsi="Arial" w:cs="Arial"/>
                <w:sz w:val="18"/>
                <w:szCs w:val="18"/>
              </w:rPr>
              <w:t xml:space="preserve"> AIA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54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3F3D" w:rsidRPr="00D5715C">
              <w:rPr>
                <w:rFonts w:ascii="Arial" w:hAnsi="Arial" w:cs="Arial"/>
                <w:sz w:val="18"/>
                <w:szCs w:val="18"/>
              </w:rPr>
              <w:t xml:space="preserve"> VIA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3F3D" w:rsidRPr="00D5715C">
              <w:rPr>
                <w:rFonts w:ascii="Arial" w:hAnsi="Arial" w:cs="Arial"/>
                <w:sz w:val="18"/>
                <w:szCs w:val="18"/>
              </w:rPr>
              <w:t xml:space="preserve"> VAS</w:t>
            </w:r>
          </w:p>
          <w:p w14:paraId="168927DF" w14:textId="68A6F9A8" w:rsidR="003B3F3D" w:rsidRPr="00D5715C" w:rsidRDefault="00000000" w:rsidP="00E124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35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3F3D" w:rsidRPr="00D5715C">
              <w:rPr>
                <w:rFonts w:ascii="Arial" w:hAnsi="Arial" w:cs="Arial"/>
                <w:sz w:val="18"/>
                <w:szCs w:val="18"/>
              </w:rPr>
              <w:t xml:space="preserve"> rischio di incidente rilevante (cosiddetta SEVESO</w:t>
            </w:r>
            <w:r w:rsidR="00C520F1" w:rsidRPr="00D571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07B8E" w:rsidRPr="00D5715C" w14:paraId="1429A8C6" w14:textId="77777777" w:rsidTr="00D81F09">
        <w:trPr>
          <w:trHeight w:val="207"/>
          <w:jc w:val="center"/>
        </w:trPr>
        <w:tc>
          <w:tcPr>
            <w:tcW w:w="11057" w:type="dxa"/>
            <w:gridSpan w:val="5"/>
            <w:vAlign w:val="center"/>
          </w:tcPr>
          <w:p w14:paraId="69559B09" w14:textId="2A89F5C0" w:rsidR="00207B8E" w:rsidRPr="00D5715C" w:rsidRDefault="00207B8E" w:rsidP="00E124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5715C">
              <w:rPr>
                <w:rFonts w:ascii="Arial" w:hAnsi="Arial" w:cs="Arial"/>
                <w:sz w:val="18"/>
                <w:szCs w:val="18"/>
              </w:rPr>
              <w:t xml:space="preserve">Negli ultimi </w:t>
            </w:r>
            <w:proofErr w:type="gramStart"/>
            <w:r w:rsidRPr="00D5715C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5715C">
              <w:rPr>
                <w:rFonts w:ascii="Arial" w:hAnsi="Arial" w:cs="Arial"/>
                <w:sz w:val="18"/>
                <w:szCs w:val="18"/>
              </w:rPr>
              <w:t xml:space="preserve"> anni, l’azienda ha avuto incidenti ambientali o ha contribuito a creare problemi di tipo ambientale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97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715C">
              <w:rPr>
                <w:rFonts w:ascii="Arial" w:hAnsi="Arial" w:cs="Arial"/>
                <w:sz w:val="18"/>
                <w:szCs w:val="18"/>
              </w:rPr>
              <w:t xml:space="preserve"> SI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7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715C">
              <w:rPr>
                <w:rFonts w:ascii="Arial" w:hAnsi="Arial" w:cs="Arial"/>
                <w:sz w:val="18"/>
                <w:szCs w:val="18"/>
              </w:rPr>
              <w:t xml:space="preserve"> NO                                    </w:t>
            </w:r>
          </w:p>
        </w:tc>
      </w:tr>
      <w:tr w:rsidR="00207B8E" w:rsidRPr="00D5715C" w14:paraId="5B884EC6" w14:textId="77777777" w:rsidTr="00D81F09">
        <w:trPr>
          <w:trHeight w:val="207"/>
          <w:jc w:val="center"/>
        </w:trPr>
        <w:tc>
          <w:tcPr>
            <w:tcW w:w="5742" w:type="dxa"/>
            <w:gridSpan w:val="2"/>
            <w:vAlign w:val="center"/>
          </w:tcPr>
          <w:p w14:paraId="5013F7D8" w14:textId="2917FBA0" w:rsidR="00207B8E" w:rsidRPr="00D5715C" w:rsidRDefault="00207B8E" w:rsidP="00BF7A9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5715C">
              <w:rPr>
                <w:rFonts w:ascii="Arial" w:hAnsi="Arial" w:cs="Arial"/>
                <w:sz w:val="18"/>
                <w:szCs w:val="18"/>
              </w:rPr>
              <w:t xml:space="preserve">Se </w:t>
            </w:r>
            <w:proofErr w:type="gramStart"/>
            <w:r w:rsidRPr="00D5715C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D5715C">
              <w:rPr>
                <w:rFonts w:ascii="Arial" w:hAnsi="Arial" w:cs="Arial"/>
                <w:sz w:val="18"/>
                <w:szCs w:val="18"/>
              </w:rPr>
              <w:t xml:space="preserve">, indicare di seguito la tipologia di </w:t>
            </w:r>
            <w:r w:rsidR="00BF7A95" w:rsidRPr="00D5715C">
              <w:rPr>
                <w:rFonts w:ascii="Arial" w:hAnsi="Arial" w:cs="Arial"/>
                <w:sz w:val="18"/>
                <w:szCs w:val="18"/>
              </w:rPr>
              <w:t xml:space="preserve">incidente: </w:t>
            </w:r>
            <w:r w:rsidR="00BF7A95" w:rsidRPr="00D57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95" w:rsidRPr="00D57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7A95" w:rsidRPr="00D5715C">
              <w:rPr>
                <w:rFonts w:ascii="Arial" w:hAnsi="Arial" w:cs="Arial"/>
                <w:sz w:val="18"/>
                <w:szCs w:val="18"/>
              </w:rPr>
            </w:r>
            <w:r w:rsidR="00BF7A95" w:rsidRPr="00D5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7A95"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7A95"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7A95"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7A95"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7A95"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7A95" w:rsidRPr="00D571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44A9" w:rsidRPr="00D571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3C7B1D" w14:textId="5EE44C1B" w:rsidR="005D44A9" w:rsidRPr="00D5715C" w:rsidRDefault="005D44A9" w:rsidP="00BF7A9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5715C">
              <w:rPr>
                <w:rFonts w:ascii="Arial" w:hAnsi="Arial" w:cs="Arial"/>
                <w:sz w:val="18"/>
                <w:szCs w:val="18"/>
              </w:rPr>
              <w:t xml:space="preserve">È avvenuto in sede o presso siti esterni: </w:t>
            </w:r>
            <w:r w:rsidRPr="00D57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715C">
              <w:rPr>
                <w:rFonts w:ascii="Arial" w:hAnsi="Arial" w:cs="Arial"/>
                <w:sz w:val="18"/>
                <w:szCs w:val="18"/>
              </w:rPr>
            </w:r>
            <w:r w:rsidRPr="00D5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7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7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5" w:type="dxa"/>
            <w:gridSpan w:val="3"/>
            <w:vAlign w:val="center"/>
          </w:tcPr>
          <w:p w14:paraId="344BD071" w14:textId="2ABB9FAF" w:rsidR="00207B8E" w:rsidRPr="00D5715C" w:rsidRDefault="00D5715C" w:rsidP="00E124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5715C">
              <w:rPr>
                <w:rFonts w:ascii="Arial" w:hAnsi="Arial" w:cs="Arial"/>
                <w:sz w:val="18"/>
                <w:szCs w:val="18"/>
              </w:rPr>
              <w:t>Vi sono</w:t>
            </w:r>
            <w:r w:rsidR="00207B8E" w:rsidRPr="00D5715C">
              <w:rPr>
                <w:rFonts w:ascii="Arial" w:hAnsi="Arial" w:cs="Arial"/>
                <w:sz w:val="18"/>
                <w:szCs w:val="18"/>
              </w:rPr>
              <w:t xml:space="preserve"> procedimenti legali </w:t>
            </w:r>
            <w:r w:rsidR="00BF7A95" w:rsidRPr="00D5715C">
              <w:rPr>
                <w:rFonts w:ascii="Arial" w:hAnsi="Arial" w:cs="Arial"/>
                <w:sz w:val="18"/>
                <w:szCs w:val="18"/>
              </w:rPr>
              <w:t xml:space="preserve">o dispute di natura ambientale </w:t>
            </w:r>
            <w:r w:rsidR="00207B8E" w:rsidRPr="00D5715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DD02AC" w:rsidRPr="00D5715C">
              <w:rPr>
                <w:rFonts w:ascii="Arial" w:hAnsi="Arial" w:cs="Arial"/>
                <w:sz w:val="18"/>
                <w:szCs w:val="18"/>
              </w:rPr>
              <w:t>corso?</w:t>
            </w:r>
            <w:r w:rsidR="00207B8E" w:rsidRPr="00D571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25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B8E" w:rsidRPr="00D5715C">
              <w:rPr>
                <w:rFonts w:ascii="Arial" w:hAnsi="Arial" w:cs="Arial"/>
                <w:sz w:val="18"/>
                <w:szCs w:val="18"/>
              </w:rPr>
              <w:t xml:space="preserve"> SI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1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B8E" w:rsidRPr="00D5715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5715C" w:rsidRPr="00D5715C" w14:paraId="15FD338F" w14:textId="77777777" w:rsidTr="00D81F09">
        <w:trPr>
          <w:trHeight w:val="20"/>
          <w:jc w:val="center"/>
        </w:trPr>
        <w:tc>
          <w:tcPr>
            <w:tcW w:w="11057" w:type="dxa"/>
            <w:gridSpan w:val="5"/>
          </w:tcPr>
          <w:tbl>
            <w:tblPr>
              <w:tblW w:w="11253" w:type="dxa"/>
              <w:jc w:val="center"/>
              <w:tblBorders>
                <w:top w:val="single" w:sz="4" w:space="0" w:color="006699"/>
                <w:left w:val="single" w:sz="4" w:space="0" w:color="006699"/>
                <w:bottom w:val="single" w:sz="4" w:space="0" w:color="006699"/>
                <w:right w:val="single" w:sz="4" w:space="0" w:color="006699"/>
                <w:insideH w:val="single" w:sz="4" w:space="0" w:color="006699"/>
                <w:insideV w:val="single" w:sz="4" w:space="0" w:color="0066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53"/>
            </w:tblGrid>
            <w:tr w:rsidR="00D5715C" w:rsidRPr="00D5715C" w14:paraId="166E2DFF" w14:textId="77777777" w:rsidTr="00492BC2">
              <w:trPr>
                <w:trHeight w:val="573"/>
                <w:jc w:val="center"/>
              </w:trPr>
              <w:tc>
                <w:tcPr>
                  <w:tcW w:w="1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00"/>
                </w:tcPr>
                <w:p w14:paraId="49362886" w14:textId="7C64C828" w:rsidR="00D5715C" w:rsidRPr="00D5715C" w:rsidRDefault="00492BC2" w:rsidP="007B2D14">
                  <w:pP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bookmarkStart w:id="0" w:name="_Hlk25751928"/>
                  <w:bookmarkStart w:id="1" w:name="_Hlk25751864"/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 </w:t>
                  </w:r>
                  <w:r w:rsidR="00D5715C" w:rsidRPr="00D5715C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5.3 </w:t>
                  </w:r>
                  <w:r w:rsidR="00D81F09" w:rsidRPr="00D5715C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ASPETTI AMBIENTALI PRESENTI NEL SITO OGGETTO DI CERTIFICAZIONE</w:t>
                  </w:r>
                  <w:r w:rsidR="00D5715C" w:rsidRPr="00D5715C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:</w:t>
                  </w:r>
                </w:p>
                <w:p w14:paraId="3DBD85CE" w14:textId="77777777" w:rsidR="00D5715C" w:rsidRPr="00D5715C" w:rsidRDefault="00D5715C" w:rsidP="007B2D14">
                  <w:pP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</w:p>
                <w:p w14:paraId="2AC3039B" w14:textId="77777777" w:rsidR="00D5715C" w:rsidRPr="00D5715C" w:rsidRDefault="00D5715C" w:rsidP="007B2D14">
                  <w:pPr>
                    <w:ind w:firstLine="352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D5715C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NA= Aspetto Ambientale Non Applicabile; NS= Aspetto Ambientale Non Significativo; S=Aspetto Ambientale Significativo</w:t>
                  </w:r>
                </w:p>
              </w:tc>
            </w:tr>
            <w:bookmarkEnd w:id="0"/>
            <w:bookmarkEnd w:id="1"/>
          </w:tbl>
          <w:p w14:paraId="1BE75D91" w14:textId="77777777" w:rsidR="00D5715C" w:rsidRPr="00D5715C" w:rsidRDefault="00D5715C" w:rsidP="007B2D1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15C" w:rsidRPr="00D5715C" w14:paraId="6EEB2C05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50E48B62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b/>
                <w:bCs/>
                <w:sz w:val="20"/>
                <w:szCs w:val="20"/>
              </w:rPr>
              <w:t>Aspetti Ambientali</w:t>
            </w:r>
          </w:p>
        </w:tc>
        <w:tc>
          <w:tcPr>
            <w:tcW w:w="2126" w:type="dxa"/>
            <w:shd w:val="clear" w:color="auto" w:fill="auto"/>
          </w:tcPr>
          <w:p w14:paraId="6AC4110E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b/>
                <w:bCs/>
                <w:sz w:val="20"/>
                <w:szCs w:val="20"/>
              </w:rPr>
              <w:t>Valutazione Client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7ECF39D9" w14:textId="77777777" w:rsidR="00D5715C" w:rsidRPr="00D5715C" w:rsidRDefault="00D5715C" w:rsidP="00D57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b/>
                <w:bCs/>
                <w:sz w:val="20"/>
                <w:szCs w:val="20"/>
              </w:rPr>
              <w:t>Conferma VD</w:t>
            </w:r>
          </w:p>
        </w:tc>
      </w:tr>
      <w:tr w:rsidR="00D81F09" w:rsidRPr="00D5715C" w14:paraId="072166F1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4F04B520" w14:textId="77777777" w:rsidR="00D81F09" w:rsidRPr="00D5715C" w:rsidRDefault="00D81F09" w:rsidP="00D81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 xml:space="preserve">Emissioni in atmosfera </w:t>
            </w:r>
          </w:p>
        </w:tc>
        <w:tc>
          <w:tcPr>
            <w:tcW w:w="2126" w:type="dxa"/>
            <w:shd w:val="clear" w:color="auto" w:fill="auto"/>
          </w:tcPr>
          <w:p w14:paraId="02A56977" w14:textId="09BED33B" w:rsidR="00D81F09" w:rsidRPr="00D5715C" w:rsidRDefault="00000000" w:rsidP="00D81F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40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F38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38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C31F38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C31F38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9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F38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38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C31F38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C31F38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776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F38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38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C31F38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1ECBAFBB" w14:textId="77777777" w:rsidR="00D81F09" w:rsidRPr="00D5715C" w:rsidRDefault="00D81F09" w:rsidP="00D81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715C" w:rsidRPr="00D5715C" w14:paraId="10CFEE4C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2776D30A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Emissioni Odorigene</w:t>
            </w:r>
          </w:p>
        </w:tc>
        <w:tc>
          <w:tcPr>
            <w:tcW w:w="2126" w:type="dxa"/>
            <w:shd w:val="clear" w:color="auto" w:fill="auto"/>
          </w:tcPr>
          <w:p w14:paraId="148AF5E9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13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07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1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3208A5DD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7E378E48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13F59960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Impianti di combustione, emissione gas effetto serra</w:t>
            </w:r>
          </w:p>
        </w:tc>
        <w:tc>
          <w:tcPr>
            <w:tcW w:w="2126" w:type="dxa"/>
            <w:shd w:val="clear" w:color="auto" w:fill="auto"/>
          </w:tcPr>
          <w:p w14:paraId="5009C174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8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94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4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214F6738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58EFBB7D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345A502D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Apparecchiature con gas fluorurati ad effetto serra</w:t>
            </w:r>
          </w:p>
        </w:tc>
        <w:tc>
          <w:tcPr>
            <w:tcW w:w="2126" w:type="dxa"/>
            <w:shd w:val="clear" w:color="auto" w:fill="auto"/>
          </w:tcPr>
          <w:p w14:paraId="07C2971B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22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2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4F2BA898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18F431AA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7FF8964E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Scarichi Idrici / Risorse Idriche (Pozzi, Acque meteoriche o assimilate)</w:t>
            </w:r>
          </w:p>
        </w:tc>
        <w:tc>
          <w:tcPr>
            <w:tcW w:w="2126" w:type="dxa"/>
            <w:shd w:val="clear" w:color="auto" w:fill="auto"/>
          </w:tcPr>
          <w:p w14:paraId="7EAB1DC0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51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5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05A152DA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62EE8B45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6B2210A3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Prevenzione incendi</w:t>
            </w:r>
          </w:p>
        </w:tc>
        <w:tc>
          <w:tcPr>
            <w:tcW w:w="2126" w:type="dxa"/>
            <w:shd w:val="clear" w:color="auto" w:fill="auto"/>
          </w:tcPr>
          <w:p w14:paraId="14E51ACE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02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0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6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3441FF5E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4DA7733E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7461B2E6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Produzione Rifiuti</w:t>
            </w:r>
          </w:p>
        </w:tc>
        <w:tc>
          <w:tcPr>
            <w:tcW w:w="2126" w:type="dxa"/>
            <w:shd w:val="clear" w:color="auto" w:fill="auto"/>
          </w:tcPr>
          <w:p w14:paraId="631923C7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329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6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8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567E7DA8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61AF385C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2BFCE9DE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Conferimento / Trasporto Rifiuti</w:t>
            </w:r>
          </w:p>
        </w:tc>
        <w:tc>
          <w:tcPr>
            <w:tcW w:w="2126" w:type="dxa"/>
            <w:shd w:val="clear" w:color="auto" w:fill="auto"/>
          </w:tcPr>
          <w:p w14:paraId="20A4A30C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9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7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3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670FBC14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3897AC93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1A120D3F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Gestione, Recupero e Smaltimento Rifiuti</w:t>
            </w:r>
          </w:p>
        </w:tc>
        <w:tc>
          <w:tcPr>
            <w:tcW w:w="2126" w:type="dxa"/>
            <w:shd w:val="clear" w:color="auto" w:fill="auto"/>
          </w:tcPr>
          <w:p w14:paraId="4192EBF9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6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74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53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3C73913D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45259472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2DC44DF5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Rischio di incidente rilevante</w:t>
            </w:r>
          </w:p>
        </w:tc>
        <w:tc>
          <w:tcPr>
            <w:tcW w:w="2126" w:type="dxa"/>
            <w:shd w:val="clear" w:color="auto" w:fill="auto"/>
          </w:tcPr>
          <w:p w14:paraId="5EEF7F94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4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7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6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24FE26DC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7054292D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4DBCC10A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Emissioni sonore</w:t>
            </w:r>
          </w:p>
        </w:tc>
        <w:tc>
          <w:tcPr>
            <w:tcW w:w="2126" w:type="dxa"/>
            <w:shd w:val="clear" w:color="auto" w:fill="auto"/>
          </w:tcPr>
          <w:p w14:paraId="5D467E7D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6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1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746F63CA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60C6A47A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67BC99A8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Sostanze pericolose</w:t>
            </w:r>
          </w:p>
        </w:tc>
        <w:tc>
          <w:tcPr>
            <w:tcW w:w="2126" w:type="dxa"/>
            <w:shd w:val="clear" w:color="auto" w:fill="auto"/>
          </w:tcPr>
          <w:p w14:paraId="495FBB0A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3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06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49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789755E2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38AE017B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3FA0D362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Trasporto merci pericolose (ADR)</w:t>
            </w:r>
          </w:p>
        </w:tc>
        <w:tc>
          <w:tcPr>
            <w:tcW w:w="2126" w:type="dxa"/>
            <w:shd w:val="clear" w:color="auto" w:fill="auto"/>
          </w:tcPr>
          <w:p w14:paraId="17DA2222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6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80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265C296D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29B735C8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067B9F15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Efficienza Energetica</w:t>
            </w:r>
          </w:p>
        </w:tc>
        <w:tc>
          <w:tcPr>
            <w:tcW w:w="2126" w:type="dxa"/>
            <w:shd w:val="clear" w:color="auto" w:fill="auto"/>
          </w:tcPr>
          <w:p w14:paraId="4F92A279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7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2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9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476FDE7D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  <w:tr w:rsidR="00D5715C" w:rsidRPr="00D5715C" w14:paraId="0BE50404" w14:textId="77777777" w:rsidTr="00D81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14:paraId="7497015C" w14:textId="77777777" w:rsidR="00D5715C" w:rsidRPr="00D5715C" w:rsidRDefault="00D5715C" w:rsidP="007B2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20"/>
                <w:szCs w:val="20"/>
              </w:rPr>
              <w:t>Impatto visivo</w:t>
            </w:r>
          </w:p>
        </w:tc>
        <w:tc>
          <w:tcPr>
            <w:tcW w:w="2126" w:type="dxa"/>
            <w:shd w:val="clear" w:color="auto" w:fill="auto"/>
          </w:tcPr>
          <w:p w14:paraId="601C201B" w14:textId="77777777" w:rsidR="00D5715C" w:rsidRPr="00D5715C" w:rsidRDefault="00000000" w:rsidP="007B2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8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19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D5715C" w:rsidRPr="00D571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4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15C" w:rsidRPr="00D571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15C" w:rsidRPr="00D5715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D5715C" w:rsidRPr="00D5715C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16" w:type="dxa"/>
            <w:shd w:val="clear" w:color="auto" w:fill="auto"/>
          </w:tcPr>
          <w:p w14:paraId="3208850D" w14:textId="77777777" w:rsidR="00D5715C" w:rsidRPr="00D5715C" w:rsidRDefault="00D5715C" w:rsidP="007B2D14">
            <w:pPr>
              <w:rPr>
                <w:rFonts w:ascii="Arial" w:hAnsi="Arial" w:cs="Arial"/>
                <w:color w:val="000000"/>
                <w:sz w:val="16"/>
                <w:szCs w:val="16"/>
                <w:highlight w:val="darkGray"/>
              </w:rPr>
            </w:pPr>
          </w:p>
        </w:tc>
      </w:tr>
    </w:tbl>
    <w:p w14:paraId="1C8FBA23" w14:textId="77777777" w:rsidR="00D5715C" w:rsidRPr="00D5715C" w:rsidRDefault="00D5715C" w:rsidP="00207B8E">
      <w:pPr>
        <w:rPr>
          <w:rFonts w:ascii="Arial" w:hAnsi="Arial" w:cs="Arial"/>
          <w:iCs/>
          <w:sz w:val="20"/>
          <w:szCs w:val="20"/>
        </w:rPr>
      </w:pPr>
    </w:p>
    <w:p w14:paraId="04D22A63" w14:textId="75E1A802" w:rsidR="00AB7399" w:rsidRPr="00D5715C" w:rsidRDefault="00AB7399" w:rsidP="00414ED5">
      <w:pPr>
        <w:rPr>
          <w:rFonts w:ascii="Arial" w:hAnsi="Arial" w:cs="Arial"/>
          <w:i/>
          <w:sz w:val="18"/>
          <w:szCs w:val="18"/>
        </w:rPr>
      </w:pPr>
    </w:p>
    <w:p w14:paraId="6CF739A7" w14:textId="77777777" w:rsidR="00601E0B" w:rsidRPr="00D5715C" w:rsidRDefault="00601E0B" w:rsidP="00414ED5">
      <w:pPr>
        <w:rPr>
          <w:rFonts w:ascii="Arial" w:hAnsi="Arial" w:cs="Arial"/>
          <w:i/>
          <w:sz w:val="18"/>
          <w:szCs w:val="18"/>
        </w:rPr>
      </w:pPr>
    </w:p>
    <w:p w14:paraId="30E08A2F" w14:textId="77777777" w:rsidR="00601E0B" w:rsidRPr="00D5715C" w:rsidRDefault="00B74339" w:rsidP="000A71FF">
      <w:pPr>
        <w:spacing w:before="120" w:after="120" w:line="280" w:lineRule="exac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5715C">
        <w:rPr>
          <w:rFonts w:ascii="Arial" w:hAnsi="Arial" w:cs="Arial"/>
          <w:color w:val="000000"/>
          <w:sz w:val="20"/>
          <w:szCs w:val="20"/>
        </w:rPr>
        <w:t xml:space="preserve">Luogo___________________, data________________      </w:t>
      </w:r>
    </w:p>
    <w:p w14:paraId="17B0B54A" w14:textId="6600343A" w:rsidR="00601E0B" w:rsidRPr="00D5715C" w:rsidRDefault="00B74339" w:rsidP="000A71FF">
      <w:pPr>
        <w:spacing w:before="120" w:after="120" w:line="280" w:lineRule="exac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5715C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</w:p>
    <w:p w14:paraId="4F7534D5" w14:textId="16AC87FE" w:rsidR="003D23CD" w:rsidRPr="00D5715C" w:rsidRDefault="00B74339" w:rsidP="000A71FF">
      <w:pPr>
        <w:spacing w:before="120" w:after="120" w:line="280" w:lineRule="exac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5715C">
        <w:rPr>
          <w:rFonts w:ascii="Arial" w:hAnsi="Arial" w:cs="Arial"/>
          <w:color w:val="000000"/>
          <w:sz w:val="20"/>
          <w:szCs w:val="20"/>
        </w:rPr>
        <w:t>Il Cliente</w:t>
      </w:r>
      <w:r w:rsidR="00473323" w:rsidRPr="00D5715C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sectPr w:rsidR="003D23CD" w:rsidRPr="00D5715C" w:rsidSect="00563021">
      <w:headerReference w:type="default" r:id="rId11"/>
      <w:footerReference w:type="default" r:id="rId12"/>
      <w:pgSz w:w="11906" w:h="16838" w:code="9"/>
      <w:pgMar w:top="1134" w:right="454" w:bottom="851" w:left="539" w:header="35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E9C8" w14:textId="77777777" w:rsidR="00563021" w:rsidRDefault="00563021">
      <w:r>
        <w:separator/>
      </w:r>
    </w:p>
  </w:endnote>
  <w:endnote w:type="continuationSeparator" w:id="0">
    <w:p w14:paraId="229A234C" w14:textId="77777777" w:rsidR="00563021" w:rsidRDefault="0056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1274"/>
      <w:gridCol w:w="451"/>
      <w:gridCol w:w="7880"/>
    </w:tblGrid>
    <w:tr w:rsidR="00CC0914" w:rsidRPr="008E722E" w14:paraId="5E31B098" w14:textId="77777777" w:rsidTr="00457BA4">
      <w:trPr>
        <w:gridAfter w:val="2"/>
        <w:wAfter w:w="8331" w:type="dxa"/>
        <w:trHeight w:val="187"/>
      </w:trPr>
      <w:tc>
        <w:tcPr>
          <w:tcW w:w="1413" w:type="dxa"/>
          <w:shd w:val="clear" w:color="auto" w:fill="auto"/>
          <w:vAlign w:val="center"/>
        </w:tcPr>
        <w:p w14:paraId="253165B3" w14:textId="77777777" w:rsidR="00CC0914" w:rsidRPr="008E722E" w:rsidRDefault="00CC0914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proofErr w:type="spellStart"/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Redazione</w:t>
          </w:r>
          <w:proofErr w:type="spellEnd"/>
        </w:p>
      </w:tc>
      <w:tc>
        <w:tcPr>
          <w:tcW w:w="1274" w:type="dxa"/>
          <w:shd w:val="clear" w:color="auto" w:fill="auto"/>
          <w:vAlign w:val="center"/>
        </w:tcPr>
        <w:p w14:paraId="73174151" w14:textId="77777777" w:rsidR="00CC0914" w:rsidRPr="008E722E" w:rsidRDefault="00CC0914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proofErr w:type="spellStart"/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Approvazione</w:t>
          </w:r>
          <w:proofErr w:type="spellEnd"/>
        </w:p>
      </w:tc>
    </w:tr>
    <w:tr w:rsidR="00CC0914" w:rsidRPr="008E722E" w14:paraId="6A746F72" w14:textId="77777777" w:rsidTr="00457BA4">
      <w:trPr>
        <w:trHeight w:val="145"/>
      </w:trPr>
      <w:tc>
        <w:tcPr>
          <w:tcW w:w="1413" w:type="dxa"/>
          <w:shd w:val="clear" w:color="auto" w:fill="auto"/>
          <w:vAlign w:val="center"/>
        </w:tcPr>
        <w:p w14:paraId="33508DE9" w14:textId="77777777" w:rsidR="00CC0914" w:rsidRPr="008E722E" w:rsidRDefault="00CC0914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TMAN - QMAN</w:t>
          </w:r>
        </w:p>
      </w:tc>
      <w:tc>
        <w:tcPr>
          <w:tcW w:w="1274" w:type="dxa"/>
          <w:shd w:val="clear" w:color="auto" w:fill="auto"/>
          <w:vAlign w:val="center"/>
        </w:tcPr>
        <w:p w14:paraId="3461038E" w14:textId="77777777" w:rsidR="00CC0914" w:rsidRPr="008E722E" w:rsidRDefault="00CC0914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GMAN</w:t>
          </w:r>
        </w:p>
      </w:tc>
      <w:tc>
        <w:tcPr>
          <w:tcW w:w="451" w:type="dxa"/>
          <w:tcBorders>
            <w:top w:val="nil"/>
            <w:bottom w:val="nil"/>
            <w:right w:val="nil"/>
          </w:tcBorders>
          <w:shd w:val="clear" w:color="auto" w:fill="auto"/>
        </w:tcPr>
        <w:p w14:paraId="08D2253F" w14:textId="77777777" w:rsidR="00CC0914" w:rsidRPr="008E722E" w:rsidRDefault="00CC0914" w:rsidP="008E722E">
          <w:pPr>
            <w:widowControl w:val="0"/>
            <w:autoSpaceDE w:val="0"/>
            <w:autoSpaceDN w:val="0"/>
            <w:rPr>
              <w:rFonts w:ascii="Arial" w:eastAsia="Arial" w:hAnsi="Arial" w:cs="Arial"/>
              <w:sz w:val="16"/>
              <w:szCs w:val="16"/>
              <w:lang w:val="de-DE" w:bidi="it-IT"/>
            </w:rPr>
          </w:pPr>
        </w:p>
      </w:tc>
      <w:tc>
        <w:tcPr>
          <w:tcW w:w="78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0EBA062" w14:textId="40DD2669" w:rsidR="00CC0914" w:rsidRPr="00B76F50" w:rsidRDefault="00CC0914" w:rsidP="008E722E">
          <w:pPr>
            <w:widowControl w:val="0"/>
            <w:autoSpaceDE w:val="0"/>
            <w:autoSpaceDN w:val="0"/>
            <w:rPr>
              <w:rFonts w:ascii="Arial" w:eastAsia="Arial" w:hAnsi="Arial" w:cs="Arial"/>
              <w:sz w:val="18"/>
              <w:szCs w:val="20"/>
              <w:lang w:bidi="it-IT"/>
            </w:rPr>
          </w:pPr>
          <w:r w:rsidRPr="00B76F50">
            <w:rPr>
              <w:rFonts w:ascii="Arial" w:eastAsia="Arial" w:hAnsi="Arial" w:cs="Arial"/>
              <w:sz w:val="18"/>
              <w:szCs w:val="20"/>
              <w:lang w:bidi="it-IT"/>
            </w:rPr>
            <w:t xml:space="preserve">                     </w:t>
          </w:r>
          <w:r w:rsidRPr="008E722E">
            <w:rPr>
              <w:rFonts w:ascii="Arial" w:eastAsia="Arial" w:hAnsi="Arial" w:cs="Arial"/>
              <w:sz w:val="18"/>
              <w:szCs w:val="20"/>
              <w:lang w:val="de-DE" w:bidi="it-IT"/>
            </w:rPr>
            <w:fldChar w:fldCharType="begin"/>
          </w:r>
          <w:r w:rsidRPr="00B76F50">
            <w:rPr>
              <w:rFonts w:ascii="Arial" w:eastAsia="Arial" w:hAnsi="Arial" w:cs="Arial"/>
              <w:sz w:val="18"/>
              <w:szCs w:val="20"/>
              <w:lang w:bidi="it-IT"/>
            </w:rPr>
            <w:instrText xml:space="preserve"> FILENAME  \* MERGEFORMAT </w:instrText>
          </w:r>
          <w:r w:rsidRPr="008E722E">
            <w:rPr>
              <w:rFonts w:ascii="Arial" w:eastAsia="Arial" w:hAnsi="Arial" w:cs="Arial"/>
              <w:sz w:val="18"/>
              <w:szCs w:val="20"/>
              <w:lang w:val="de-DE" w:bidi="it-IT"/>
            </w:rPr>
            <w:fldChar w:fldCharType="separate"/>
          </w:r>
          <w:r w:rsidR="002432A5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ISO104.Mod.164.</w:t>
          </w:r>
          <w:r w:rsidR="00C520F1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02.</w:t>
          </w:r>
          <w:r w:rsidR="002432A5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1</w:t>
          </w:r>
          <w:r w:rsidR="00C520F1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4</w:t>
          </w:r>
          <w:r w:rsidR="002432A5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-</w:t>
          </w:r>
          <w:r w:rsidR="00C520F1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11</w:t>
          </w:r>
          <w:r w:rsidR="002432A5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-202</w:t>
          </w:r>
          <w:r w:rsidR="00C520F1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3</w:t>
          </w:r>
          <w:r w:rsidR="002432A5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_Allegato_Questionario_SGA.docx</w:t>
          </w:r>
          <w:r w:rsidRPr="008E722E">
            <w:rPr>
              <w:rFonts w:ascii="Arial" w:eastAsia="Arial" w:hAnsi="Arial" w:cs="Arial"/>
              <w:sz w:val="18"/>
              <w:szCs w:val="20"/>
              <w:lang w:val="de-DE" w:bidi="it-IT"/>
            </w:rPr>
            <w:fldChar w:fldCharType="end"/>
          </w:r>
          <w:r w:rsidRPr="00B76F50">
            <w:rPr>
              <w:rFonts w:ascii="Arial" w:eastAsia="Arial" w:hAnsi="Arial" w:cs="Arial"/>
              <w:sz w:val="18"/>
              <w:szCs w:val="20"/>
              <w:lang w:bidi="it-IT"/>
            </w:rPr>
            <w:t xml:space="preserve">       </w:t>
          </w:r>
          <w:r w:rsidRPr="00B76F50">
            <w:rPr>
              <w:rFonts w:ascii="Arial" w:eastAsia="Arial" w:hAnsi="Arial" w:cs="Arial"/>
              <w:sz w:val="16"/>
              <w:szCs w:val="16"/>
              <w:lang w:bidi="it-IT"/>
            </w:rPr>
            <w:t xml:space="preserve">   </w:t>
          </w:r>
          <w:proofErr w:type="spellStart"/>
          <w:r w:rsidRPr="00B76F50">
            <w:rPr>
              <w:rFonts w:ascii="Arial" w:eastAsia="Arial" w:hAnsi="Arial" w:cs="Arial"/>
              <w:sz w:val="16"/>
              <w:szCs w:val="16"/>
              <w:lang w:bidi="it-IT"/>
            </w:rPr>
            <w:t>Pag</w:t>
          </w:r>
          <w:proofErr w:type="spellEnd"/>
          <w:r w:rsidRPr="00B76F50">
            <w:rPr>
              <w:rFonts w:ascii="Arial" w:eastAsia="Arial" w:hAnsi="Arial" w:cs="Arial"/>
              <w:sz w:val="16"/>
              <w:szCs w:val="16"/>
              <w:lang w:bidi="it-IT"/>
            </w:rPr>
            <w:t xml:space="preserve"> 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begin"/>
          </w:r>
          <w:r w:rsidRPr="00B76F50">
            <w:rPr>
              <w:rFonts w:ascii="Arial" w:eastAsia="Arial" w:hAnsi="Arial" w:cs="Arial"/>
              <w:sz w:val="16"/>
              <w:szCs w:val="20"/>
              <w:lang w:bidi="it-IT"/>
            </w:rPr>
            <w:instrText xml:space="preserve"> PAGE </w:instrTex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separate"/>
          </w:r>
          <w:r w:rsidR="002F2472">
            <w:rPr>
              <w:rFonts w:ascii="Arial" w:eastAsia="Arial" w:hAnsi="Arial" w:cs="Arial"/>
              <w:noProof/>
              <w:sz w:val="16"/>
              <w:szCs w:val="20"/>
              <w:lang w:bidi="it-IT"/>
            </w:rPr>
            <w:t>1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end"/>
          </w:r>
          <w:r w:rsidRPr="00B76F50">
            <w:rPr>
              <w:rFonts w:ascii="Arial" w:eastAsia="Arial" w:hAnsi="Arial" w:cs="Arial"/>
              <w:sz w:val="16"/>
              <w:szCs w:val="20"/>
              <w:lang w:bidi="it-IT"/>
            </w:rPr>
            <w:t xml:space="preserve"> di 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begin"/>
          </w:r>
          <w:r w:rsidRPr="00B76F50">
            <w:rPr>
              <w:rFonts w:ascii="Arial" w:eastAsia="Arial" w:hAnsi="Arial" w:cs="Arial"/>
              <w:sz w:val="16"/>
              <w:szCs w:val="20"/>
              <w:lang w:bidi="it-IT"/>
            </w:rPr>
            <w:instrText xml:space="preserve"> NUMPAGES </w:instrTex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separate"/>
          </w:r>
          <w:r w:rsidR="002F2472">
            <w:rPr>
              <w:rFonts w:ascii="Arial" w:eastAsia="Arial" w:hAnsi="Arial" w:cs="Arial"/>
              <w:noProof/>
              <w:sz w:val="16"/>
              <w:szCs w:val="20"/>
              <w:lang w:bidi="it-IT"/>
            </w:rPr>
            <w:t>2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end"/>
          </w:r>
        </w:p>
      </w:tc>
    </w:tr>
  </w:tbl>
  <w:p w14:paraId="3217BC78" w14:textId="2582C7A2" w:rsidR="00CC0914" w:rsidRPr="008E722E" w:rsidRDefault="00CC0914" w:rsidP="008E722E">
    <w:pPr>
      <w:pStyle w:val="Pidipagin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4D19" w14:textId="77777777" w:rsidR="00563021" w:rsidRDefault="00563021">
      <w:r>
        <w:separator/>
      </w:r>
    </w:p>
  </w:footnote>
  <w:footnote w:type="continuationSeparator" w:id="0">
    <w:p w14:paraId="434C8C84" w14:textId="77777777" w:rsidR="00563021" w:rsidRDefault="0056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ABA2" w14:textId="53923286" w:rsidR="00CC0914" w:rsidRPr="00E74943" w:rsidRDefault="00CC0914" w:rsidP="008E722E">
    <w:pPr>
      <w:pStyle w:val="Intestazione"/>
      <w:spacing w:before="240"/>
      <w:jc w:val="right"/>
      <w:rPr>
        <w:rFonts w:ascii="Arial" w:hAnsi="Arial" w:cs="Arial"/>
        <w:b/>
        <w:color w:val="002060"/>
        <w:sz w:val="19"/>
        <w:szCs w:val="19"/>
      </w:rPr>
    </w:pPr>
    <w:r w:rsidRPr="00E74943"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61824" behindDoc="0" locked="0" layoutInCell="1" allowOverlap="1" wp14:anchorId="2D1B8641" wp14:editId="49A07ABC">
          <wp:simplePos x="0" y="0"/>
          <wp:positionH relativeFrom="column">
            <wp:posOffset>99695</wp:posOffset>
          </wp:positionH>
          <wp:positionV relativeFrom="paragraph">
            <wp:posOffset>18757</wp:posOffset>
          </wp:positionV>
          <wp:extent cx="745588" cy="399040"/>
          <wp:effectExtent l="0" t="0" r="381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88" cy="39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2060"/>
        <w:sz w:val="19"/>
        <w:szCs w:val="19"/>
      </w:rPr>
      <w:t xml:space="preserve">ALLEGATO AL </w:t>
    </w:r>
    <w:r w:rsidRPr="00E74943">
      <w:rPr>
        <w:rFonts w:ascii="Arial" w:hAnsi="Arial" w:cs="Arial"/>
        <w:b/>
        <w:color w:val="002060"/>
        <w:sz w:val="19"/>
        <w:szCs w:val="19"/>
      </w:rPr>
      <w:t>QUESTIONARIO</w:t>
    </w:r>
    <w:r w:rsidR="007649B8">
      <w:rPr>
        <w:rFonts w:ascii="Arial" w:hAnsi="Arial" w:cs="Arial"/>
        <w:b/>
        <w:color w:val="002060"/>
        <w:sz w:val="19"/>
        <w:szCs w:val="19"/>
      </w:rPr>
      <w:t xml:space="preserve"> SGA</w:t>
    </w:r>
    <w:r w:rsidRPr="00E74943">
      <w:rPr>
        <w:rFonts w:ascii="Arial" w:hAnsi="Arial" w:cs="Arial"/>
        <w:b/>
        <w:color w:val="002060"/>
        <w:sz w:val="19"/>
        <w:szCs w:val="19"/>
      </w:rPr>
      <w:t xml:space="preserve"> PER LA FORMULAZIONE DI UN</w:t>
    </w:r>
    <w:r w:rsidR="00137851">
      <w:rPr>
        <w:rFonts w:ascii="Arial" w:hAnsi="Arial" w:cs="Arial"/>
        <w:b/>
        <w:color w:val="002060"/>
        <w:sz w:val="19"/>
        <w:szCs w:val="19"/>
      </w:rPr>
      <w:t>’</w:t>
    </w:r>
    <w:r w:rsidRPr="00E74943">
      <w:rPr>
        <w:rFonts w:ascii="Arial" w:hAnsi="Arial" w:cs="Arial"/>
        <w:b/>
        <w:color w:val="002060"/>
        <w:sz w:val="19"/>
        <w:szCs w:val="19"/>
      </w:rPr>
      <w:t>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0EB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86F6FD3A"/>
    <w:lvl w:ilvl="0">
      <w:start w:val="1"/>
      <w:numFmt w:val="lowerLetter"/>
      <w:lvlText w:val="%1."/>
      <w:lvlJc w:val="left"/>
      <w:pPr>
        <w:ind w:left="120" w:hanging="329"/>
      </w:pPr>
      <w:rPr>
        <w:rFonts w:ascii="Arial" w:hAnsi="Arial" w:cs="Arial" w:hint="default"/>
        <w:b/>
        <w:bCs w:val="0"/>
        <w:w w:val="99"/>
        <w:sz w:val="18"/>
        <w:szCs w:val="18"/>
      </w:rPr>
    </w:lvl>
    <w:lvl w:ilvl="1">
      <w:numFmt w:val="bullet"/>
      <w:lvlText w:val="-"/>
      <w:lvlJc w:val="left"/>
      <w:pPr>
        <w:ind w:left="840" w:hanging="360"/>
      </w:pPr>
      <w:rPr>
        <w:rFonts w:ascii="Arial" w:hAnsi="Arial" w:cs="Arial" w:hint="default"/>
        <w:b w:val="0"/>
        <w:spacing w:val="-2"/>
        <w:w w:val="99"/>
        <w:sz w:val="18"/>
        <w:szCs w:val="18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8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2" w15:restartNumberingAfterBreak="0">
    <w:nsid w:val="0AFE5327"/>
    <w:multiLevelType w:val="hybridMultilevel"/>
    <w:tmpl w:val="89B20B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C0EBE"/>
    <w:multiLevelType w:val="hybridMultilevel"/>
    <w:tmpl w:val="A70278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961D08"/>
    <w:multiLevelType w:val="multilevel"/>
    <w:tmpl w:val="A702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917F29"/>
    <w:multiLevelType w:val="hybridMultilevel"/>
    <w:tmpl w:val="27900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88C"/>
    <w:multiLevelType w:val="multilevel"/>
    <w:tmpl w:val="E72C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1ptNotItali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4458F8"/>
    <w:multiLevelType w:val="hybridMultilevel"/>
    <w:tmpl w:val="F20690C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39E1"/>
    <w:multiLevelType w:val="hybridMultilevel"/>
    <w:tmpl w:val="4A62228E"/>
    <w:lvl w:ilvl="0" w:tplc="3E301274">
      <w:start w:val="2"/>
      <w:numFmt w:val="decimal"/>
      <w:lvlText w:val="%1."/>
      <w:lvlJc w:val="left"/>
      <w:pPr>
        <w:tabs>
          <w:tab w:val="num" w:pos="-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512E2D"/>
    <w:multiLevelType w:val="hybridMultilevel"/>
    <w:tmpl w:val="DFC0578A"/>
    <w:lvl w:ilvl="0" w:tplc="9ED00E4A">
      <w:start w:val="14"/>
      <w:numFmt w:val="bullet"/>
      <w:lvlText w:val=""/>
      <w:lvlJc w:val="left"/>
      <w:pPr>
        <w:tabs>
          <w:tab w:val="num" w:pos="290"/>
        </w:tabs>
        <w:ind w:left="290" w:hanging="360"/>
      </w:pPr>
      <w:rPr>
        <w:rFonts w:ascii="Symbol" w:eastAsia="Times New Roman" w:hAnsi="Symbol" w:cs="Times New Roman" w:hint="default"/>
      </w:rPr>
    </w:lvl>
    <w:lvl w:ilvl="1" w:tplc="9EE2AC3E">
      <w:start w:val="14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380D0931"/>
    <w:multiLevelType w:val="hybridMultilevel"/>
    <w:tmpl w:val="A70278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5052DC"/>
    <w:multiLevelType w:val="multilevel"/>
    <w:tmpl w:val="FF88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97592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05433F"/>
    <w:multiLevelType w:val="hybridMultilevel"/>
    <w:tmpl w:val="8D2067C4"/>
    <w:lvl w:ilvl="0" w:tplc="BC5C849A">
      <w:numFmt w:val="bullet"/>
      <w:lvlText w:val="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A485F83"/>
    <w:multiLevelType w:val="hybridMultilevel"/>
    <w:tmpl w:val="D2FA4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F07"/>
    <w:multiLevelType w:val="hybridMultilevel"/>
    <w:tmpl w:val="E20EA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4B4E"/>
    <w:multiLevelType w:val="multilevel"/>
    <w:tmpl w:val="4EF0A5F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E6A48D1"/>
    <w:multiLevelType w:val="hybridMultilevel"/>
    <w:tmpl w:val="E5220E84"/>
    <w:lvl w:ilvl="0" w:tplc="D9EEF91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3B49"/>
    <w:multiLevelType w:val="hybridMultilevel"/>
    <w:tmpl w:val="A630236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17095"/>
    <w:multiLevelType w:val="hybridMultilevel"/>
    <w:tmpl w:val="C9124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C0674E"/>
    <w:multiLevelType w:val="singleLevel"/>
    <w:tmpl w:val="D06EA1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634601579">
    <w:abstractNumId w:val="6"/>
  </w:num>
  <w:num w:numId="2" w16cid:durableId="1399547659">
    <w:abstractNumId w:val="6"/>
  </w:num>
  <w:num w:numId="3" w16cid:durableId="1785726574">
    <w:abstractNumId w:val="9"/>
  </w:num>
  <w:num w:numId="4" w16cid:durableId="1572815489">
    <w:abstractNumId w:val="12"/>
  </w:num>
  <w:num w:numId="5" w16cid:durableId="1842548800">
    <w:abstractNumId w:val="3"/>
  </w:num>
  <w:num w:numId="6" w16cid:durableId="360060711">
    <w:abstractNumId w:val="14"/>
  </w:num>
  <w:num w:numId="7" w16cid:durableId="76563199">
    <w:abstractNumId w:val="10"/>
  </w:num>
  <w:num w:numId="8" w16cid:durableId="1128622145">
    <w:abstractNumId w:val="4"/>
  </w:num>
  <w:num w:numId="9" w16cid:durableId="2067875110">
    <w:abstractNumId w:val="20"/>
  </w:num>
  <w:num w:numId="10" w16cid:durableId="909003753">
    <w:abstractNumId w:val="21"/>
  </w:num>
  <w:num w:numId="11" w16cid:durableId="1988431660">
    <w:abstractNumId w:val="17"/>
  </w:num>
  <w:num w:numId="12" w16cid:durableId="261913688">
    <w:abstractNumId w:val="8"/>
  </w:num>
  <w:num w:numId="13" w16cid:durableId="899708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66034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34974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219268">
    <w:abstractNumId w:val="1"/>
  </w:num>
  <w:num w:numId="17" w16cid:durableId="231740585">
    <w:abstractNumId w:val="15"/>
  </w:num>
  <w:num w:numId="18" w16cid:durableId="1516769133">
    <w:abstractNumId w:val="7"/>
  </w:num>
  <w:num w:numId="19" w16cid:durableId="1998486596">
    <w:abstractNumId w:val="5"/>
  </w:num>
  <w:num w:numId="20" w16cid:durableId="2113085849">
    <w:abstractNumId w:val="16"/>
  </w:num>
  <w:num w:numId="21" w16cid:durableId="1112094463">
    <w:abstractNumId w:val="11"/>
  </w:num>
  <w:num w:numId="22" w16cid:durableId="21177434">
    <w:abstractNumId w:val="19"/>
  </w:num>
  <w:num w:numId="23" w16cid:durableId="1089274734">
    <w:abstractNumId w:val="0"/>
  </w:num>
  <w:num w:numId="24" w16cid:durableId="1671522832">
    <w:abstractNumId w:val="18"/>
  </w:num>
  <w:num w:numId="25" w16cid:durableId="1684670176">
    <w:abstractNumId w:val="2"/>
  </w:num>
  <w:num w:numId="26" w16cid:durableId="990794156">
    <w:abstractNumId w:val="13"/>
  </w:num>
  <w:num w:numId="27" w16cid:durableId="431703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40NPf2omUo4NxX5n8rsEcuwJIw7RzcwL8cyLyPE0rNf7ug5GtDTMAei7HmiMcHhpCE5Za9/1Vat548ztXQqAg==" w:salt="15liPMipc80pfhgxdQ2iQ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F"/>
    <w:rsid w:val="00000D93"/>
    <w:rsid w:val="00000FC5"/>
    <w:rsid w:val="000145B8"/>
    <w:rsid w:val="00022489"/>
    <w:rsid w:val="00027182"/>
    <w:rsid w:val="00033055"/>
    <w:rsid w:val="0003486F"/>
    <w:rsid w:val="00045A05"/>
    <w:rsid w:val="00046C7E"/>
    <w:rsid w:val="0005137E"/>
    <w:rsid w:val="000545A6"/>
    <w:rsid w:val="000575A6"/>
    <w:rsid w:val="0006061F"/>
    <w:rsid w:val="00066886"/>
    <w:rsid w:val="00080A92"/>
    <w:rsid w:val="000827BA"/>
    <w:rsid w:val="00082963"/>
    <w:rsid w:val="000851DF"/>
    <w:rsid w:val="00086E28"/>
    <w:rsid w:val="00091217"/>
    <w:rsid w:val="00093F0C"/>
    <w:rsid w:val="00097C59"/>
    <w:rsid w:val="000A4DEC"/>
    <w:rsid w:val="000A6058"/>
    <w:rsid w:val="000A71FF"/>
    <w:rsid w:val="000A74A4"/>
    <w:rsid w:val="000B1167"/>
    <w:rsid w:val="000B1314"/>
    <w:rsid w:val="000B31AF"/>
    <w:rsid w:val="000B7BC3"/>
    <w:rsid w:val="000F500D"/>
    <w:rsid w:val="000F6E90"/>
    <w:rsid w:val="000F7767"/>
    <w:rsid w:val="001016DA"/>
    <w:rsid w:val="00103916"/>
    <w:rsid w:val="00103FA6"/>
    <w:rsid w:val="0010485C"/>
    <w:rsid w:val="001057B3"/>
    <w:rsid w:val="001119D3"/>
    <w:rsid w:val="001121D9"/>
    <w:rsid w:val="00123DE2"/>
    <w:rsid w:val="001245CB"/>
    <w:rsid w:val="00124C08"/>
    <w:rsid w:val="00132BCB"/>
    <w:rsid w:val="001331C9"/>
    <w:rsid w:val="00136977"/>
    <w:rsid w:val="00137851"/>
    <w:rsid w:val="00137CE2"/>
    <w:rsid w:val="001407AB"/>
    <w:rsid w:val="00147F75"/>
    <w:rsid w:val="0015045C"/>
    <w:rsid w:val="001542BA"/>
    <w:rsid w:val="00162AAB"/>
    <w:rsid w:val="00165AEC"/>
    <w:rsid w:val="00172459"/>
    <w:rsid w:val="00180E1B"/>
    <w:rsid w:val="001820BD"/>
    <w:rsid w:val="0018731B"/>
    <w:rsid w:val="00187BBC"/>
    <w:rsid w:val="001A1121"/>
    <w:rsid w:val="001A5DC3"/>
    <w:rsid w:val="001B30A5"/>
    <w:rsid w:val="001B5BF0"/>
    <w:rsid w:val="001B66D5"/>
    <w:rsid w:val="001B70DB"/>
    <w:rsid w:val="001C028D"/>
    <w:rsid w:val="001C0F8E"/>
    <w:rsid w:val="001C1068"/>
    <w:rsid w:val="001C5E63"/>
    <w:rsid w:val="001D17C9"/>
    <w:rsid w:val="001D2ACB"/>
    <w:rsid w:val="001E093A"/>
    <w:rsid w:val="001E33DF"/>
    <w:rsid w:val="001E466D"/>
    <w:rsid w:val="001E4A77"/>
    <w:rsid w:val="001F046C"/>
    <w:rsid w:val="001F0A41"/>
    <w:rsid w:val="001F283D"/>
    <w:rsid w:val="001F4451"/>
    <w:rsid w:val="001F44E2"/>
    <w:rsid w:val="001F49EC"/>
    <w:rsid w:val="00207B8E"/>
    <w:rsid w:val="0021033E"/>
    <w:rsid w:val="00212D40"/>
    <w:rsid w:val="00214648"/>
    <w:rsid w:val="00236B09"/>
    <w:rsid w:val="00237D0E"/>
    <w:rsid w:val="00242251"/>
    <w:rsid w:val="002432A5"/>
    <w:rsid w:val="002436B0"/>
    <w:rsid w:val="00246A98"/>
    <w:rsid w:val="00246B72"/>
    <w:rsid w:val="00250E58"/>
    <w:rsid w:val="00253587"/>
    <w:rsid w:val="00254EFD"/>
    <w:rsid w:val="00255380"/>
    <w:rsid w:val="002569B1"/>
    <w:rsid w:val="00260207"/>
    <w:rsid w:val="00260AD0"/>
    <w:rsid w:val="0026280E"/>
    <w:rsid w:val="00272B14"/>
    <w:rsid w:val="00273BED"/>
    <w:rsid w:val="002740EF"/>
    <w:rsid w:val="00284FC4"/>
    <w:rsid w:val="00287D3D"/>
    <w:rsid w:val="00291A5E"/>
    <w:rsid w:val="002A0ED7"/>
    <w:rsid w:val="002A4B90"/>
    <w:rsid w:val="002B00EE"/>
    <w:rsid w:val="002B49B3"/>
    <w:rsid w:val="002C0617"/>
    <w:rsid w:val="002C0A14"/>
    <w:rsid w:val="002C4664"/>
    <w:rsid w:val="002D23C5"/>
    <w:rsid w:val="002E08AA"/>
    <w:rsid w:val="002E286C"/>
    <w:rsid w:val="002E3DCB"/>
    <w:rsid w:val="002F2472"/>
    <w:rsid w:val="00303820"/>
    <w:rsid w:val="00305BB6"/>
    <w:rsid w:val="00315E8F"/>
    <w:rsid w:val="00316B4E"/>
    <w:rsid w:val="00317FE2"/>
    <w:rsid w:val="00323A0A"/>
    <w:rsid w:val="00326690"/>
    <w:rsid w:val="00335FF5"/>
    <w:rsid w:val="003373F6"/>
    <w:rsid w:val="00341B21"/>
    <w:rsid w:val="003426D2"/>
    <w:rsid w:val="00346D1B"/>
    <w:rsid w:val="0035319F"/>
    <w:rsid w:val="0035548F"/>
    <w:rsid w:val="00357D9F"/>
    <w:rsid w:val="00362296"/>
    <w:rsid w:val="00364BE2"/>
    <w:rsid w:val="00366A8C"/>
    <w:rsid w:val="003706F5"/>
    <w:rsid w:val="00381A12"/>
    <w:rsid w:val="0038739C"/>
    <w:rsid w:val="00395386"/>
    <w:rsid w:val="003960A5"/>
    <w:rsid w:val="00397268"/>
    <w:rsid w:val="003A0DFF"/>
    <w:rsid w:val="003A3B31"/>
    <w:rsid w:val="003B36F5"/>
    <w:rsid w:val="003B3F3D"/>
    <w:rsid w:val="003B5039"/>
    <w:rsid w:val="003C4ED1"/>
    <w:rsid w:val="003C58C8"/>
    <w:rsid w:val="003D23CD"/>
    <w:rsid w:val="003D2600"/>
    <w:rsid w:val="003D3416"/>
    <w:rsid w:val="003D371C"/>
    <w:rsid w:val="003E259D"/>
    <w:rsid w:val="003E479B"/>
    <w:rsid w:val="003E63B5"/>
    <w:rsid w:val="003F0155"/>
    <w:rsid w:val="003F7E1A"/>
    <w:rsid w:val="00403474"/>
    <w:rsid w:val="004035FA"/>
    <w:rsid w:val="0040760F"/>
    <w:rsid w:val="00407E52"/>
    <w:rsid w:val="00414ED5"/>
    <w:rsid w:val="00421BD7"/>
    <w:rsid w:val="00423981"/>
    <w:rsid w:val="00432612"/>
    <w:rsid w:val="00435E9F"/>
    <w:rsid w:val="00437096"/>
    <w:rsid w:val="004411EB"/>
    <w:rsid w:val="00442DCF"/>
    <w:rsid w:val="00446F7D"/>
    <w:rsid w:val="0045482E"/>
    <w:rsid w:val="00457BA4"/>
    <w:rsid w:val="00457C05"/>
    <w:rsid w:val="00461D04"/>
    <w:rsid w:val="00471366"/>
    <w:rsid w:val="00473323"/>
    <w:rsid w:val="0047512D"/>
    <w:rsid w:val="00476592"/>
    <w:rsid w:val="00477125"/>
    <w:rsid w:val="00480397"/>
    <w:rsid w:val="00481A0B"/>
    <w:rsid w:val="00484D0C"/>
    <w:rsid w:val="00486C36"/>
    <w:rsid w:val="00492BC2"/>
    <w:rsid w:val="0049676C"/>
    <w:rsid w:val="004A54FC"/>
    <w:rsid w:val="004A6ECC"/>
    <w:rsid w:val="004A7B0C"/>
    <w:rsid w:val="004A7CAF"/>
    <w:rsid w:val="004B00D1"/>
    <w:rsid w:val="004B10E4"/>
    <w:rsid w:val="004B5785"/>
    <w:rsid w:val="004C10DF"/>
    <w:rsid w:val="004C39D0"/>
    <w:rsid w:val="004C7AAC"/>
    <w:rsid w:val="004D1451"/>
    <w:rsid w:val="004D1747"/>
    <w:rsid w:val="004D1BD8"/>
    <w:rsid w:val="004D634D"/>
    <w:rsid w:val="004D660F"/>
    <w:rsid w:val="004D74E6"/>
    <w:rsid w:val="004F142E"/>
    <w:rsid w:val="004F4FEB"/>
    <w:rsid w:val="00503824"/>
    <w:rsid w:val="00506AF2"/>
    <w:rsid w:val="0052505D"/>
    <w:rsid w:val="00532A5E"/>
    <w:rsid w:val="00534F78"/>
    <w:rsid w:val="00535694"/>
    <w:rsid w:val="005375CA"/>
    <w:rsid w:val="00541394"/>
    <w:rsid w:val="00544CE2"/>
    <w:rsid w:val="005462D6"/>
    <w:rsid w:val="00554980"/>
    <w:rsid w:val="00554A86"/>
    <w:rsid w:val="005565A6"/>
    <w:rsid w:val="00556816"/>
    <w:rsid w:val="00557062"/>
    <w:rsid w:val="00560280"/>
    <w:rsid w:val="00561CAD"/>
    <w:rsid w:val="00563021"/>
    <w:rsid w:val="005661DD"/>
    <w:rsid w:val="00570F03"/>
    <w:rsid w:val="00575092"/>
    <w:rsid w:val="005846A0"/>
    <w:rsid w:val="0058489D"/>
    <w:rsid w:val="005944ED"/>
    <w:rsid w:val="005A1D5C"/>
    <w:rsid w:val="005A7734"/>
    <w:rsid w:val="005B5EAA"/>
    <w:rsid w:val="005B6A1F"/>
    <w:rsid w:val="005C0589"/>
    <w:rsid w:val="005C2476"/>
    <w:rsid w:val="005C3358"/>
    <w:rsid w:val="005C36E8"/>
    <w:rsid w:val="005D1F7E"/>
    <w:rsid w:val="005D3EBF"/>
    <w:rsid w:val="005D44A9"/>
    <w:rsid w:val="005D4E03"/>
    <w:rsid w:val="005E2601"/>
    <w:rsid w:val="005E4CE1"/>
    <w:rsid w:val="005F58F0"/>
    <w:rsid w:val="005F60AB"/>
    <w:rsid w:val="005F6147"/>
    <w:rsid w:val="00601E0B"/>
    <w:rsid w:val="00603F33"/>
    <w:rsid w:val="00605F4A"/>
    <w:rsid w:val="00610C5D"/>
    <w:rsid w:val="0061384E"/>
    <w:rsid w:val="00615089"/>
    <w:rsid w:val="00615692"/>
    <w:rsid w:val="0061673E"/>
    <w:rsid w:val="00616863"/>
    <w:rsid w:val="00624313"/>
    <w:rsid w:val="00627989"/>
    <w:rsid w:val="00632915"/>
    <w:rsid w:val="0063744E"/>
    <w:rsid w:val="00640A9D"/>
    <w:rsid w:val="00644CA3"/>
    <w:rsid w:val="006500CB"/>
    <w:rsid w:val="00672771"/>
    <w:rsid w:val="006727D3"/>
    <w:rsid w:val="006820E1"/>
    <w:rsid w:val="0068548B"/>
    <w:rsid w:val="00687326"/>
    <w:rsid w:val="00687F8B"/>
    <w:rsid w:val="006913BA"/>
    <w:rsid w:val="00693FAE"/>
    <w:rsid w:val="00694950"/>
    <w:rsid w:val="00697937"/>
    <w:rsid w:val="006A75CF"/>
    <w:rsid w:val="006B03B4"/>
    <w:rsid w:val="006B0B72"/>
    <w:rsid w:val="006B36BA"/>
    <w:rsid w:val="006B3869"/>
    <w:rsid w:val="006B785E"/>
    <w:rsid w:val="006C136E"/>
    <w:rsid w:val="006C16A2"/>
    <w:rsid w:val="006D0431"/>
    <w:rsid w:val="006D39AC"/>
    <w:rsid w:val="006E11BB"/>
    <w:rsid w:val="006F0592"/>
    <w:rsid w:val="006F1A8A"/>
    <w:rsid w:val="006F1C4A"/>
    <w:rsid w:val="006F4EE4"/>
    <w:rsid w:val="007000B5"/>
    <w:rsid w:val="00705D56"/>
    <w:rsid w:val="007130CC"/>
    <w:rsid w:val="00713AAC"/>
    <w:rsid w:val="00714805"/>
    <w:rsid w:val="00714B79"/>
    <w:rsid w:val="00715FF6"/>
    <w:rsid w:val="007242FE"/>
    <w:rsid w:val="007262FA"/>
    <w:rsid w:val="0073402F"/>
    <w:rsid w:val="00736831"/>
    <w:rsid w:val="00741022"/>
    <w:rsid w:val="007417E6"/>
    <w:rsid w:val="00743196"/>
    <w:rsid w:val="00744C8C"/>
    <w:rsid w:val="0074653D"/>
    <w:rsid w:val="00747E53"/>
    <w:rsid w:val="0075498D"/>
    <w:rsid w:val="007649B8"/>
    <w:rsid w:val="00765487"/>
    <w:rsid w:val="00771A85"/>
    <w:rsid w:val="0077383F"/>
    <w:rsid w:val="00773FAC"/>
    <w:rsid w:val="00774F64"/>
    <w:rsid w:val="00776D20"/>
    <w:rsid w:val="007817EE"/>
    <w:rsid w:val="00783398"/>
    <w:rsid w:val="00783ECF"/>
    <w:rsid w:val="00787D2A"/>
    <w:rsid w:val="00791067"/>
    <w:rsid w:val="007924F0"/>
    <w:rsid w:val="0079307F"/>
    <w:rsid w:val="007959C4"/>
    <w:rsid w:val="00796D47"/>
    <w:rsid w:val="007A2055"/>
    <w:rsid w:val="007A4426"/>
    <w:rsid w:val="007A7DEB"/>
    <w:rsid w:val="007B4D8F"/>
    <w:rsid w:val="007B58BA"/>
    <w:rsid w:val="007C37D6"/>
    <w:rsid w:val="007C7BC1"/>
    <w:rsid w:val="007D6483"/>
    <w:rsid w:val="007E687D"/>
    <w:rsid w:val="007F075B"/>
    <w:rsid w:val="007F258B"/>
    <w:rsid w:val="007F3B76"/>
    <w:rsid w:val="008042EF"/>
    <w:rsid w:val="00811DF4"/>
    <w:rsid w:val="00815708"/>
    <w:rsid w:val="008376F7"/>
    <w:rsid w:val="00855FA7"/>
    <w:rsid w:val="00865C3F"/>
    <w:rsid w:val="00867A23"/>
    <w:rsid w:val="00881917"/>
    <w:rsid w:val="0089254D"/>
    <w:rsid w:val="00893058"/>
    <w:rsid w:val="00893925"/>
    <w:rsid w:val="008940F9"/>
    <w:rsid w:val="008A1241"/>
    <w:rsid w:val="008A27B1"/>
    <w:rsid w:val="008A4502"/>
    <w:rsid w:val="008A4DED"/>
    <w:rsid w:val="008A52A9"/>
    <w:rsid w:val="008B02F7"/>
    <w:rsid w:val="008B0C22"/>
    <w:rsid w:val="008B35BB"/>
    <w:rsid w:val="008B4282"/>
    <w:rsid w:val="008C1063"/>
    <w:rsid w:val="008C227A"/>
    <w:rsid w:val="008C7F98"/>
    <w:rsid w:val="008D2244"/>
    <w:rsid w:val="008D3B3B"/>
    <w:rsid w:val="008D7402"/>
    <w:rsid w:val="008D76D9"/>
    <w:rsid w:val="008D79FE"/>
    <w:rsid w:val="008E722E"/>
    <w:rsid w:val="008F038D"/>
    <w:rsid w:val="008F364D"/>
    <w:rsid w:val="008F6F4E"/>
    <w:rsid w:val="00906F55"/>
    <w:rsid w:val="0091342A"/>
    <w:rsid w:val="009140FB"/>
    <w:rsid w:val="00917CFB"/>
    <w:rsid w:val="00920E32"/>
    <w:rsid w:val="00922038"/>
    <w:rsid w:val="00926E50"/>
    <w:rsid w:val="00930474"/>
    <w:rsid w:val="009342EB"/>
    <w:rsid w:val="009358EA"/>
    <w:rsid w:val="009371D2"/>
    <w:rsid w:val="009472C0"/>
    <w:rsid w:val="00951B27"/>
    <w:rsid w:val="00964E79"/>
    <w:rsid w:val="00975EE3"/>
    <w:rsid w:val="0097722F"/>
    <w:rsid w:val="00977530"/>
    <w:rsid w:val="00987675"/>
    <w:rsid w:val="00992108"/>
    <w:rsid w:val="00994045"/>
    <w:rsid w:val="00994F5E"/>
    <w:rsid w:val="00996BCD"/>
    <w:rsid w:val="00997F61"/>
    <w:rsid w:val="009B4A2C"/>
    <w:rsid w:val="009B7838"/>
    <w:rsid w:val="009B78FF"/>
    <w:rsid w:val="009C0AF7"/>
    <w:rsid w:val="009C40EF"/>
    <w:rsid w:val="009C65D7"/>
    <w:rsid w:val="009D1AAF"/>
    <w:rsid w:val="009D44BF"/>
    <w:rsid w:val="009D5A13"/>
    <w:rsid w:val="009E1B09"/>
    <w:rsid w:val="009E386B"/>
    <w:rsid w:val="009E3A41"/>
    <w:rsid w:val="009E489F"/>
    <w:rsid w:val="009E73AF"/>
    <w:rsid w:val="009F169C"/>
    <w:rsid w:val="009F7633"/>
    <w:rsid w:val="00A01845"/>
    <w:rsid w:val="00A07CDF"/>
    <w:rsid w:val="00A1093F"/>
    <w:rsid w:val="00A127D3"/>
    <w:rsid w:val="00A13256"/>
    <w:rsid w:val="00A14F61"/>
    <w:rsid w:val="00A17231"/>
    <w:rsid w:val="00A17D6E"/>
    <w:rsid w:val="00A27922"/>
    <w:rsid w:val="00A338BB"/>
    <w:rsid w:val="00A35970"/>
    <w:rsid w:val="00A421A0"/>
    <w:rsid w:val="00A4323B"/>
    <w:rsid w:val="00A437CB"/>
    <w:rsid w:val="00A52B5D"/>
    <w:rsid w:val="00A55CF3"/>
    <w:rsid w:val="00A612F2"/>
    <w:rsid w:val="00A6385D"/>
    <w:rsid w:val="00A65060"/>
    <w:rsid w:val="00A74A21"/>
    <w:rsid w:val="00A77D54"/>
    <w:rsid w:val="00A817E5"/>
    <w:rsid w:val="00A86C2A"/>
    <w:rsid w:val="00A9302E"/>
    <w:rsid w:val="00A93950"/>
    <w:rsid w:val="00A97AC0"/>
    <w:rsid w:val="00AA42DF"/>
    <w:rsid w:val="00AB36D6"/>
    <w:rsid w:val="00AB7399"/>
    <w:rsid w:val="00AC1553"/>
    <w:rsid w:val="00AD3A48"/>
    <w:rsid w:val="00AE2DC5"/>
    <w:rsid w:val="00B0177B"/>
    <w:rsid w:val="00B049A1"/>
    <w:rsid w:val="00B05472"/>
    <w:rsid w:val="00B10DA7"/>
    <w:rsid w:val="00B15681"/>
    <w:rsid w:val="00B16072"/>
    <w:rsid w:val="00B16310"/>
    <w:rsid w:val="00B22317"/>
    <w:rsid w:val="00B23E67"/>
    <w:rsid w:val="00B26355"/>
    <w:rsid w:val="00B266E6"/>
    <w:rsid w:val="00B32FD5"/>
    <w:rsid w:val="00B35456"/>
    <w:rsid w:val="00B3685C"/>
    <w:rsid w:val="00B4143E"/>
    <w:rsid w:val="00B42199"/>
    <w:rsid w:val="00B47334"/>
    <w:rsid w:val="00B55ABF"/>
    <w:rsid w:val="00B74339"/>
    <w:rsid w:val="00B76F50"/>
    <w:rsid w:val="00B775F2"/>
    <w:rsid w:val="00B81644"/>
    <w:rsid w:val="00B8257C"/>
    <w:rsid w:val="00B932B4"/>
    <w:rsid w:val="00B95D2E"/>
    <w:rsid w:val="00BA0134"/>
    <w:rsid w:val="00BA0546"/>
    <w:rsid w:val="00BA2E17"/>
    <w:rsid w:val="00BA397E"/>
    <w:rsid w:val="00BA4C08"/>
    <w:rsid w:val="00BA5467"/>
    <w:rsid w:val="00BA557F"/>
    <w:rsid w:val="00BA5BC5"/>
    <w:rsid w:val="00BA65F3"/>
    <w:rsid w:val="00BA7622"/>
    <w:rsid w:val="00BB00C5"/>
    <w:rsid w:val="00BB0F83"/>
    <w:rsid w:val="00BB4A20"/>
    <w:rsid w:val="00BC0753"/>
    <w:rsid w:val="00BC13B5"/>
    <w:rsid w:val="00BC167A"/>
    <w:rsid w:val="00BC38E8"/>
    <w:rsid w:val="00BC6020"/>
    <w:rsid w:val="00BC6E7F"/>
    <w:rsid w:val="00BD0A58"/>
    <w:rsid w:val="00BD3422"/>
    <w:rsid w:val="00BE2D6E"/>
    <w:rsid w:val="00BE3946"/>
    <w:rsid w:val="00BE6037"/>
    <w:rsid w:val="00BF2AE3"/>
    <w:rsid w:val="00BF5632"/>
    <w:rsid w:val="00BF5B04"/>
    <w:rsid w:val="00BF7049"/>
    <w:rsid w:val="00BF7A95"/>
    <w:rsid w:val="00C00796"/>
    <w:rsid w:val="00C011EC"/>
    <w:rsid w:val="00C05279"/>
    <w:rsid w:val="00C14AD1"/>
    <w:rsid w:val="00C15F3E"/>
    <w:rsid w:val="00C23EA7"/>
    <w:rsid w:val="00C27328"/>
    <w:rsid w:val="00C31F38"/>
    <w:rsid w:val="00C42F94"/>
    <w:rsid w:val="00C47EAB"/>
    <w:rsid w:val="00C520F1"/>
    <w:rsid w:val="00C55BF0"/>
    <w:rsid w:val="00C56965"/>
    <w:rsid w:val="00C64205"/>
    <w:rsid w:val="00C73333"/>
    <w:rsid w:val="00C77311"/>
    <w:rsid w:val="00C85CEE"/>
    <w:rsid w:val="00CA1331"/>
    <w:rsid w:val="00CA32CE"/>
    <w:rsid w:val="00CA590B"/>
    <w:rsid w:val="00CB1CF0"/>
    <w:rsid w:val="00CB3012"/>
    <w:rsid w:val="00CB3DDD"/>
    <w:rsid w:val="00CB5035"/>
    <w:rsid w:val="00CB7F15"/>
    <w:rsid w:val="00CC0141"/>
    <w:rsid w:val="00CC0914"/>
    <w:rsid w:val="00CC3546"/>
    <w:rsid w:val="00CD1205"/>
    <w:rsid w:val="00CD2934"/>
    <w:rsid w:val="00CD4C05"/>
    <w:rsid w:val="00CE5D21"/>
    <w:rsid w:val="00CF17D0"/>
    <w:rsid w:val="00CF661B"/>
    <w:rsid w:val="00D01944"/>
    <w:rsid w:val="00D03DB9"/>
    <w:rsid w:val="00D056FB"/>
    <w:rsid w:val="00D05E49"/>
    <w:rsid w:val="00D14D2F"/>
    <w:rsid w:val="00D17DF3"/>
    <w:rsid w:val="00D20E9A"/>
    <w:rsid w:val="00D26716"/>
    <w:rsid w:val="00D347F4"/>
    <w:rsid w:val="00D410E1"/>
    <w:rsid w:val="00D51A71"/>
    <w:rsid w:val="00D528C6"/>
    <w:rsid w:val="00D5715C"/>
    <w:rsid w:val="00D60275"/>
    <w:rsid w:val="00D644B9"/>
    <w:rsid w:val="00D64580"/>
    <w:rsid w:val="00D67E27"/>
    <w:rsid w:val="00D72B02"/>
    <w:rsid w:val="00D73A0D"/>
    <w:rsid w:val="00D75685"/>
    <w:rsid w:val="00D81AA2"/>
    <w:rsid w:val="00D81F09"/>
    <w:rsid w:val="00D82D72"/>
    <w:rsid w:val="00DA2EF9"/>
    <w:rsid w:val="00DA4809"/>
    <w:rsid w:val="00DB1970"/>
    <w:rsid w:val="00DB55BD"/>
    <w:rsid w:val="00DC1F47"/>
    <w:rsid w:val="00DC2CC8"/>
    <w:rsid w:val="00DC5743"/>
    <w:rsid w:val="00DC7280"/>
    <w:rsid w:val="00DD02AC"/>
    <w:rsid w:val="00DD5A2E"/>
    <w:rsid w:val="00DD6DAD"/>
    <w:rsid w:val="00DD7C39"/>
    <w:rsid w:val="00DE164F"/>
    <w:rsid w:val="00DE1DB1"/>
    <w:rsid w:val="00DF02A5"/>
    <w:rsid w:val="00DF3C21"/>
    <w:rsid w:val="00DF58F0"/>
    <w:rsid w:val="00DF6ADB"/>
    <w:rsid w:val="00E022BF"/>
    <w:rsid w:val="00E049AA"/>
    <w:rsid w:val="00E0513C"/>
    <w:rsid w:val="00E124A0"/>
    <w:rsid w:val="00E325FA"/>
    <w:rsid w:val="00E32FE9"/>
    <w:rsid w:val="00E35EC2"/>
    <w:rsid w:val="00E44342"/>
    <w:rsid w:val="00E47468"/>
    <w:rsid w:val="00E5029F"/>
    <w:rsid w:val="00E53198"/>
    <w:rsid w:val="00E744F3"/>
    <w:rsid w:val="00E74943"/>
    <w:rsid w:val="00E82AEE"/>
    <w:rsid w:val="00E836A8"/>
    <w:rsid w:val="00E860E8"/>
    <w:rsid w:val="00E91CA7"/>
    <w:rsid w:val="00E9325D"/>
    <w:rsid w:val="00E93DCD"/>
    <w:rsid w:val="00EA23C1"/>
    <w:rsid w:val="00EA3D30"/>
    <w:rsid w:val="00EC27A2"/>
    <w:rsid w:val="00EC59CE"/>
    <w:rsid w:val="00EE5AFA"/>
    <w:rsid w:val="00EE62FB"/>
    <w:rsid w:val="00EE7AF9"/>
    <w:rsid w:val="00EF4E20"/>
    <w:rsid w:val="00EF50A2"/>
    <w:rsid w:val="00EF7C2E"/>
    <w:rsid w:val="00F01E2A"/>
    <w:rsid w:val="00F06B40"/>
    <w:rsid w:val="00F06C71"/>
    <w:rsid w:val="00F152AA"/>
    <w:rsid w:val="00F15567"/>
    <w:rsid w:val="00F157D4"/>
    <w:rsid w:val="00F16FD8"/>
    <w:rsid w:val="00F175BD"/>
    <w:rsid w:val="00F24175"/>
    <w:rsid w:val="00F24A1F"/>
    <w:rsid w:val="00F31FDA"/>
    <w:rsid w:val="00F33FB8"/>
    <w:rsid w:val="00F5283B"/>
    <w:rsid w:val="00F5363E"/>
    <w:rsid w:val="00F60D59"/>
    <w:rsid w:val="00F64D43"/>
    <w:rsid w:val="00F65739"/>
    <w:rsid w:val="00F67FFD"/>
    <w:rsid w:val="00F70B11"/>
    <w:rsid w:val="00F83290"/>
    <w:rsid w:val="00F8673D"/>
    <w:rsid w:val="00F87A15"/>
    <w:rsid w:val="00F92C83"/>
    <w:rsid w:val="00FA26D5"/>
    <w:rsid w:val="00FA4AC3"/>
    <w:rsid w:val="00FA6D28"/>
    <w:rsid w:val="00FB5E47"/>
    <w:rsid w:val="00FD3E14"/>
    <w:rsid w:val="00FD70E7"/>
    <w:rsid w:val="00FE4EBC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F55C0"/>
  <w15:docId w15:val="{5D11E56E-E369-4E32-9352-2B2193A9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6592"/>
    <w:rPr>
      <w:sz w:val="24"/>
      <w:szCs w:val="24"/>
    </w:rPr>
  </w:style>
  <w:style w:type="paragraph" w:styleId="Titolo1">
    <w:name w:val="heading 1"/>
    <w:basedOn w:val="Normale"/>
    <w:uiPriority w:val="9"/>
    <w:qFormat/>
    <w:rsid w:val="009D1AAF"/>
    <w:pPr>
      <w:keepNext/>
      <w:keepLines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ascii="Arial" w:hAnsi="Arial"/>
      <w:b/>
      <w:sz w:val="32"/>
      <w:szCs w:val="20"/>
      <w:lang w:eastAsia="en-US"/>
    </w:rPr>
  </w:style>
  <w:style w:type="paragraph" w:styleId="Titolo2">
    <w:name w:val="heading 2"/>
    <w:basedOn w:val="Normale"/>
    <w:next w:val="Normale"/>
    <w:uiPriority w:val="9"/>
    <w:qFormat/>
    <w:rsid w:val="00C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056FB"/>
    <w:pPr>
      <w:keepNext/>
      <w:ind w:left="720" w:hanging="720"/>
      <w:jc w:val="center"/>
      <w:outlineLvl w:val="2"/>
    </w:pPr>
    <w:rPr>
      <w:szCs w:val="20"/>
      <w:lang w:val="de-DE" w:eastAsia="de-D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56FB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56FB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56FB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56FB"/>
    <w:pPr>
      <w:spacing w:before="240" w:after="60"/>
      <w:ind w:left="1296" w:hanging="1296"/>
      <w:outlineLvl w:val="6"/>
    </w:pPr>
    <w:rPr>
      <w:rFonts w:ascii="Calibri" w:hAnsi="Calibri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56FB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56FB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Heading211ptNotItalic">
    <w:name w:val="Style Heading 2 + 11 pt Not Italic"/>
    <w:basedOn w:val="Titolo2"/>
    <w:autoRedefine/>
    <w:rsid w:val="00CE5D21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 w:val="0"/>
      <w:sz w:val="22"/>
      <w:szCs w:val="20"/>
      <w:lang w:eastAsia="en-US"/>
    </w:rPr>
  </w:style>
  <w:style w:type="paragraph" w:styleId="Intestazione">
    <w:name w:val="header"/>
    <w:basedOn w:val="Normale"/>
    <w:rsid w:val="000851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51D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6816"/>
    <w:rPr>
      <w:sz w:val="20"/>
      <w:szCs w:val="20"/>
    </w:rPr>
  </w:style>
  <w:style w:type="character" w:styleId="Rimandonotaapidipagina">
    <w:name w:val="footnote reference"/>
    <w:semiHidden/>
    <w:rsid w:val="00556816"/>
    <w:rPr>
      <w:vertAlign w:val="superscript"/>
    </w:rPr>
  </w:style>
  <w:style w:type="paragraph" w:styleId="Corpotesto">
    <w:name w:val="Body Text"/>
    <w:basedOn w:val="Normale"/>
    <w:rsid w:val="008D7402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eastAsia="en-US"/>
    </w:rPr>
  </w:style>
  <w:style w:type="paragraph" w:styleId="Testofumetto">
    <w:name w:val="Balloon Text"/>
    <w:basedOn w:val="Normale"/>
    <w:semiHidden/>
    <w:rsid w:val="00C0527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14D2F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D056FB"/>
    <w:rPr>
      <w:sz w:val="24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56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56F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56FB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56FB"/>
    <w:rPr>
      <w:rFonts w:ascii="Calibri" w:hAnsi="Calibri"/>
      <w:sz w:val="24"/>
      <w:szCs w:val="24"/>
      <w:lang w:val="de-DE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56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5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Paragrafoelenco">
    <w:name w:val="List Paragraph"/>
    <w:basedOn w:val="Normale"/>
    <w:uiPriority w:val="34"/>
    <w:qFormat/>
    <w:rsid w:val="00D056FB"/>
    <w:pPr>
      <w:ind w:left="720"/>
      <w:contextualSpacing/>
    </w:pPr>
    <w:rPr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80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9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CF159064864D910050BC61043151" ma:contentTypeVersion="1" ma:contentTypeDescription="Create a new document." ma:contentTypeScope="" ma:versionID="70e9e3de832a1c1521d1fb685916a559">
  <xsd:schema xmlns:xsd="http://www.w3.org/2001/XMLSchema" xmlns:xs="http://www.w3.org/2001/XMLSchema" xmlns:p="http://schemas.microsoft.com/office/2006/metadata/properties" xmlns:ns2="98d2d856-8ac5-4327-a1bd-813daae775fe" targetNamespace="http://schemas.microsoft.com/office/2006/metadata/properties" ma:root="true" ma:fieldsID="0fa0a8cd4f75488db59f8b3dc19d1c65" ns2:_="">
    <xsd:import namespace="98d2d856-8ac5-4327-a1bd-813daae775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d856-8ac5-4327-a1bd-813daae77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C297E-87E2-4E86-A3BA-BFBCB0F6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d856-8ac5-4327-a1bd-813daae77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98409-72A5-403A-B739-1708E8464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1B20E-7D5D-47BA-BE75-D5C496D99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98AD6-30FE-48FA-83DB-C691F233F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INA S.p.A.</Company>
  <LinksUpToDate>false</LinksUpToDate>
  <CharactersWithSpaces>2080</CharactersWithSpaces>
  <SharedDoc>false</SharedDoc>
  <HLinks>
    <vt:vector size="24" baseType="variant">
      <vt:variant>
        <vt:i4>2687098</vt:i4>
      </vt:variant>
      <vt:variant>
        <vt:i4>440</vt:i4>
      </vt:variant>
      <vt:variant>
        <vt:i4>0</vt:i4>
      </vt:variant>
      <vt:variant>
        <vt:i4>5</vt:i4>
      </vt:variant>
      <vt:variant>
        <vt:lpwstr>mailto:dpo@rina.org</vt:lpwstr>
      </vt:variant>
      <vt:variant>
        <vt:lpwstr/>
      </vt:variant>
      <vt:variant>
        <vt:i4>2687098</vt:i4>
      </vt:variant>
      <vt:variant>
        <vt:i4>437</vt:i4>
      </vt:variant>
      <vt:variant>
        <vt:i4>0</vt:i4>
      </vt:variant>
      <vt:variant>
        <vt:i4>5</vt:i4>
      </vt:variant>
      <vt:variant>
        <vt:lpwstr>mailto:dpo@rina.org</vt:lpwstr>
      </vt:variant>
      <vt:variant>
        <vt:lpwstr/>
      </vt:variant>
      <vt:variant>
        <vt:i4>6291465</vt:i4>
      </vt:variant>
      <vt:variant>
        <vt:i4>434</vt:i4>
      </vt:variant>
      <vt:variant>
        <vt:i4>0</vt:i4>
      </vt:variant>
      <vt:variant>
        <vt:i4>5</vt:i4>
      </vt:variant>
      <vt:variant>
        <vt:lpwstr>mailto:rina.dpo@rina.org</vt:lpwstr>
      </vt:variant>
      <vt:variant>
        <vt:lpwstr/>
      </vt:variant>
      <vt:variant>
        <vt:i4>7012432</vt:i4>
      </vt:variant>
      <vt:variant>
        <vt:i4>431</vt:i4>
      </vt:variant>
      <vt:variant>
        <vt:i4>0</vt:i4>
      </vt:variant>
      <vt:variant>
        <vt:i4>5</vt:i4>
      </vt:variant>
      <vt:variant>
        <vt:lpwstr>http://www.ri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ssimo Sansone</dc:creator>
  <cp:keywords/>
  <dc:description/>
  <cp:lastModifiedBy>Alice Belletti</cp:lastModifiedBy>
  <cp:revision>7</cp:revision>
  <cp:lastPrinted>2020-09-17T11:33:00Z</cp:lastPrinted>
  <dcterms:created xsi:type="dcterms:W3CDTF">2024-02-23T10:11:00Z</dcterms:created>
  <dcterms:modified xsi:type="dcterms:W3CDTF">2024-03-01T09:57:00Z</dcterms:modified>
</cp:coreProperties>
</file>